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教出好孩子  家庭教育完全手册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教出好孩子  家庭教育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76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香港：三联书店（香港）有限公司 出版图书：https://www.jiaokey.com/tag/香港：三联书店（香港）有限公司.html</w:t>
      </w:r>
    </w:p>
    <w:p>
      <w:r>
        <w:t>关键词搜索：https://www.jiaokey.com/tag/好父母教出好孩子  家庭教育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